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6338C1" w:rsidR="00E4321B" w:rsidRPr="00E4321B" w:rsidRDefault="00907E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36BBAB" w:rsidR="00DF4FD8" w:rsidRPr="00DF4FD8" w:rsidRDefault="00907E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5B59E6" w:rsidR="00DF4FD8" w:rsidRPr="0075070E" w:rsidRDefault="00907E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79B2AB" w:rsidR="00DF4FD8" w:rsidRPr="00DF4FD8" w:rsidRDefault="00907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23F7D5" w:rsidR="00DF4FD8" w:rsidRPr="00DF4FD8" w:rsidRDefault="00907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72E0A8" w:rsidR="00DF4FD8" w:rsidRPr="00DF4FD8" w:rsidRDefault="00907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FFE01E" w:rsidR="00DF4FD8" w:rsidRPr="00DF4FD8" w:rsidRDefault="00907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80F239" w:rsidR="00DF4FD8" w:rsidRPr="00DF4FD8" w:rsidRDefault="00907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2409D9" w:rsidR="00DF4FD8" w:rsidRPr="00DF4FD8" w:rsidRDefault="00907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DEEFA2" w:rsidR="00DF4FD8" w:rsidRPr="00DF4FD8" w:rsidRDefault="00907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467A56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E73B327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D193BCE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BC443F6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78BAEC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14E99AD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03AAA5D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3868EB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47D0ADA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67D319E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7BAFB63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E30861A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ACB3B01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84F5425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4D729B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55B804F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2A48C5F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933ECDB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67CD590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CA619F0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19741BE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02922A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2B438E9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75EBC1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B04809B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6182210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913E47D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DE9F90" w:rsidR="00DF4FD8" w:rsidRPr="00907E0C" w:rsidRDefault="00907E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E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3C67DF" w:rsidR="00DF4FD8" w:rsidRPr="00907E0C" w:rsidRDefault="00907E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E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116B1E6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CD30EB9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7E8B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816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5EF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914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D41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902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6C6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3B8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B14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B16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D85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C57F93" w:rsidR="00B87141" w:rsidRPr="0075070E" w:rsidRDefault="00907E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FE5BC5" w:rsidR="00B87141" w:rsidRPr="00DF4FD8" w:rsidRDefault="00907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D5177E" w:rsidR="00B87141" w:rsidRPr="00DF4FD8" w:rsidRDefault="00907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933B39" w:rsidR="00B87141" w:rsidRPr="00DF4FD8" w:rsidRDefault="00907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65557B" w:rsidR="00B87141" w:rsidRPr="00DF4FD8" w:rsidRDefault="00907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CFB7BD" w:rsidR="00B87141" w:rsidRPr="00DF4FD8" w:rsidRDefault="00907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96E2DF" w:rsidR="00B87141" w:rsidRPr="00DF4FD8" w:rsidRDefault="00907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A266E1" w:rsidR="00B87141" w:rsidRPr="00DF4FD8" w:rsidRDefault="00907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005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E22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F9A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200E96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B7E0CB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DDE53ED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CCB83D7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20696A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D199422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11829E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5835C58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6BB18B5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40FC183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6360618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9882DA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2F02145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9A5CED2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1ACB17C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DA4EB7A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D1CE518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348CBE4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BC5E94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35665F6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C2553EC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8A25C5B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FD56099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07E4468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60228A5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0A14BC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26CAFE4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95E83AF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0F560C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DA3AFE0" w:rsidR="00DF0BAE" w:rsidRPr="00907E0C" w:rsidRDefault="00907E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E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B2D6AE6" w:rsidR="00DF0BAE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86AB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0C9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0DF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F08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73D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991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09F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259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82AA1F" w:rsidR="00857029" w:rsidRPr="0075070E" w:rsidRDefault="00907E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127964" w:rsidR="00857029" w:rsidRPr="00DF4FD8" w:rsidRDefault="00907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606C9E" w:rsidR="00857029" w:rsidRPr="00DF4FD8" w:rsidRDefault="00907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66705E" w:rsidR="00857029" w:rsidRPr="00DF4FD8" w:rsidRDefault="00907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73F9E8" w:rsidR="00857029" w:rsidRPr="00DF4FD8" w:rsidRDefault="00907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49C328" w:rsidR="00857029" w:rsidRPr="00DF4FD8" w:rsidRDefault="00907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297117" w:rsidR="00857029" w:rsidRPr="00DF4FD8" w:rsidRDefault="00907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C01552" w:rsidR="00857029" w:rsidRPr="00DF4FD8" w:rsidRDefault="00907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0D3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378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6A3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C34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CBA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0E0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88C71A4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7C2742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15DFBA3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43368A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249219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0460316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9220FC7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E788937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5E1B24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E172FC5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FE9CF54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63C58CA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83DFE5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BF29EB3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FB66FA2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14743E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A13FF3D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6970D70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B93E4B6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0100CD6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6E44BD8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0065B54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61FA13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455185D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7E89D40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6902F51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6F0E33B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C94152D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BB26AA5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DE2F27" w:rsidR="00DF4FD8" w:rsidRPr="004020EB" w:rsidRDefault="00907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C3B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F12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728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829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637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DB6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35105B" w:rsidR="00C54E9D" w:rsidRDefault="00907E0C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A381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4769FD" w:rsidR="00C54E9D" w:rsidRDefault="00907E0C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BE20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E7D40C" w:rsidR="00C54E9D" w:rsidRDefault="00907E0C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F094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073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8D3E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0726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AA6E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5849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4ED4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F774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280E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3F36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B45F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1E1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BB41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7E0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4 - Q3 Calendar</dc:title>
  <dc:subject>Quarter 3 Calendar with Peru Holidays</dc:subject>
  <dc:creator>General Blue Corporation</dc:creator>
  <keywords>Peru 2024 - Q3 Calendar, Printable, Easy to Customize, Holiday Calendar</keywords>
  <dc:description/>
  <dcterms:created xsi:type="dcterms:W3CDTF">2019-12-12T15:31:00.0000000Z</dcterms:created>
  <dcterms:modified xsi:type="dcterms:W3CDTF">2022-10-18T1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